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OSE LUIS BENITES BURUSI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6793638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2-2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2-1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3.13.01.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CILI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1.0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120.18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120.18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71 DE FEBRERO 22 DE 2022 - PAGO CONCILIACIÓN PREJUDICIAL - RECONOCIMIENTO Y PAGO DE HONORARIOS POR ASISTENCIA A SESIONES ORDINARIAS DE NOVIEMBRE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71 DE FEBRERO 22 DE 2022 - PAGO CONCILIACIÓN PREJUDICIAL - RECONOCIMIENTO Y PAGO DE HONORARIOS POR ASISTENCIA A SESIONES ORDINARIAS DE NOVIEMBRE DE 2019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3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2-2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